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4D" w:rsidRPr="00346824" w:rsidRDefault="007C6F40" w:rsidP="004F0E60">
      <w:pPr>
        <w:jc w:val="center"/>
      </w:pPr>
      <w:r w:rsidRPr="00346824">
        <w:rPr>
          <w:rFonts w:hAnsi="ＭＳ 明朝" w:hint="eastAsia"/>
        </w:rPr>
        <w:t>緊急経済対策保証料補助金</w:t>
      </w:r>
      <w:r w:rsidR="00346824">
        <w:rPr>
          <w:rFonts w:hAnsi="ＭＳ 明朝" w:hint="eastAsia"/>
        </w:rPr>
        <w:t>・</w:t>
      </w:r>
      <w:r w:rsidRPr="00346824">
        <w:rPr>
          <w:rFonts w:hAnsi="ＭＳ 明朝" w:hint="eastAsia"/>
        </w:rPr>
        <w:t>利子補給金</w:t>
      </w:r>
      <w:r w:rsidR="004C4F21" w:rsidRPr="00346824">
        <w:rPr>
          <w:rFonts w:hint="eastAsia"/>
        </w:rPr>
        <w:t>振込先口座報告書</w:t>
      </w:r>
    </w:p>
    <w:p w:rsidR="004C4F21" w:rsidRDefault="004C4F21"/>
    <w:p w:rsidR="004F0E60" w:rsidRDefault="004F0E60" w:rsidP="00516B81">
      <w:pPr>
        <w:ind w:firstLineChars="1400" w:firstLine="2976"/>
      </w:pPr>
      <w:r>
        <w:rPr>
          <w:rFonts w:hint="eastAsia"/>
        </w:rPr>
        <w:t xml:space="preserve">申請者名　住 </w:t>
      </w:r>
      <w:r>
        <w:t xml:space="preserve"> </w:t>
      </w:r>
      <w:r>
        <w:rPr>
          <w:rFonts w:hint="eastAsia"/>
        </w:rPr>
        <w:t>所</w:t>
      </w:r>
    </w:p>
    <w:p w:rsidR="00983421" w:rsidRDefault="004F0E60" w:rsidP="00516B81">
      <w:pPr>
        <w:jc w:val="left"/>
      </w:pPr>
      <w:r>
        <w:rPr>
          <w:rFonts w:hint="eastAsia"/>
        </w:rPr>
        <w:t xml:space="preserve">　</w:t>
      </w:r>
      <w:r w:rsidR="00983421">
        <w:rPr>
          <w:rFonts w:hint="eastAsia"/>
        </w:rPr>
        <w:t xml:space="preserve">　　　　</w:t>
      </w:r>
      <w:r w:rsidR="00011194">
        <w:rPr>
          <w:rFonts w:hint="eastAsia"/>
        </w:rPr>
        <w:t xml:space="preserve">　　　　　　</w:t>
      </w:r>
      <w:r w:rsidR="00516B81">
        <w:rPr>
          <w:rFonts w:hint="eastAsia"/>
        </w:rPr>
        <w:t xml:space="preserve">　　　　　　　　</w:t>
      </w:r>
      <w:r w:rsidR="00983421">
        <w:rPr>
          <w:rFonts w:hint="eastAsia"/>
        </w:rPr>
        <w:t>氏　名</w:t>
      </w:r>
      <w:r w:rsidR="00011194">
        <w:rPr>
          <w:rFonts w:hint="eastAsia"/>
        </w:rPr>
        <w:t xml:space="preserve">　　　　　</w:t>
      </w:r>
      <w:bookmarkStart w:id="0" w:name="_GoBack"/>
      <w:bookmarkEnd w:id="0"/>
      <w:r w:rsidR="00011194">
        <w:rPr>
          <w:rFonts w:hint="eastAsia"/>
        </w:rPr>
        <w:t xml:space="preserve">　　　　　　　</w:t>
      </w:r>
      <w:r w:rsidR="00043DAB">
        <w:rPr>
          <w:rFonts w:hint="eastAsia"/>
        </w:rPr>
        <w:t xml:space="preserve">   </w:t>
      </w:r>
      <w:r w:rsidR="00011194">
        <w:rPr>
          <w:rFonts w:hint="eastAsia"/>
        </w:rPr>
        <w:t xml:space="preserve">　㊞</w:t>
      </w:r>
    </w:p>
    <w:p w:rsidR="00043DAB" w:rsidRPr="00606A85" w:rsidRDefault="00043DAB" w:rsidP="00606A85">
      <w:pPr>
        <w:rPr>
          <w:rFonts w:hAnsi="Century" w:cs="Times New Roman"/>
          <w:snapToGrid w:val="0"/>
        </w:rPr>
      </w:pPr>
    </w:p>
    <w:p w:rsidR="00011194" w:rsidRPr="00011194" w:rsidRDefault="00043DAB" w:rsidP="00011194">
      <w:pPr>
        <w:jc w:val="center"/>
        <w:rPr>
          <w:rFonts w:hAnsi="Century" w:cs="Times New Roman"/>
          <w:snapToGrid w:val="0"/>
        </w:rPr>
      </w:pPr>
      <w:r>
        <w:rPr>
          <w:rFonts w:hAnsi="Century" w:cs="Times New Roman" w:hint="eastAsia"/>
          <w:snapToGrid w:val="0"/>
        </w:rPr>
        <w:t xml:space="preserve">　　　　　　　　　　　　　　　　　</w:t>
      </w:r>
      <w:r w:rsidR="00011194">
        <w:rPr>
          <w:rFonts w:hAnsi="Century" w:cs="Times New Roman" w:hint="eastAsia"/>
          <w:snapToGrid w:val="0"/>
        </w:rPr>
        <w:t>（法人の場合は、法人名及び代表者名）</w:t>
      </w:r>
    </w:p>
    <w:p w:rsidR="004C4F21" w:rsidRDefault="004C4F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237"/>
      </w:tblGrid>
      <w:tr w:rsidR="004C4F21" w:rsidTr="004C4F21">
        <w:trPr>
          <w:trHeight w:val="678"/>
        </w:trPr>
        <w:tc>
          <w:tcPr>
            <w:tcW w:w="1696" w:type="dxa"/>
          </w:tcPr>
          <w:p w:rsidR="004C4F21" w:rsidRDefault="004C4F21" w:rsidP="00346824">
            <w:pPr>
              <w:spacing w:beforeLines="50" w:before="167"/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237" w:type="dxa"/>
          </w:tcPr>
          <w:p w:rsidR="004C4F21" w:rsidRPr="004C4F21" w:rsidRDefault="004C4F21" w:rsidP="004C4F21">
            <w:pPr>
              <w:spacing w:beforeLines="50" w:before="167"/>
              <w:rPr>
                <w:rFonts w:asciiTheme="minorEastAsia" w:hAnsiTheme="minorEastAsia"/>
              </w:rPr>
            </w:pPr>
          </w:p>
        </w:tc>
      </w:tr>
      <w:tr w:rsidR="004C4F21" w:rsidTr="004C4F21">
        <w:trPr>
          <w:trHeight w:val="700"/>
        </w:trPr>
        <w:tc>
          <w:tcPr>
            <w:tcW w:w="1696" w:type="dxa"/>
          </w:tcPr>
          <w:p w:rsidR="004C4F21" w:rsidRDefault="004C4F21" w:rsidP="00346824">
            <w:pPr>
              <w:spacing w:beforeLines="50" w:before="167"/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6237" w:type="dxa"/>
          </w:tcPr>
          <w:p w:rsidR="004C4F21" w:rsidRPr="004C4F21" w:rsidRDefault="004C4F21" w:rsidP="004C4F21">
            <w:pPr>
              <w:spacing w:beforeLines="50" w:before="167"/>
              <w:rPr>
                <w:rFonts w:asciiTheme="minorEastAsia" w:hAnsiTheme="minorEastAsia"/>
              </w:rPr>
            </w:pPr>
          </w:p>
        </w:tc>
      </w:tr>
      <w:tr w:rsidR="004C4F21" w:rsidTr="004C4F21">
        <w:trPr>
          <w:trHeight w:val="710"/>
        </w:trPr>
        <w:tc>
          <w:tcPr>
            <w:tcW w:w="1696" w:type="dxa"/>
          </w:tcPr>
          <w:p w:rsidR="004C4F21" w:rsidRDefault="004C4F21" w:rsidP="00346824">
            <w:pPr>
              <w:spacing w:beforeLines="50" w:before="167"/>
              <w:jc w:val="distribute"/>
            </w:pPr>
            <w:r>
              <w:rPr>
                <w:rFonts w:hint="eastAsia"/>
              </w:rPr>
              <w:t>区</w:t>
            </w:r>
            <w:r w:rsidR="00C96D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6237" w:type="dxa"/>
          </w:tcPr>
          <w:p w:rsidR="004C4F21" w:rsidRPr="004C4F21" w:rsidRDefault="004C4F21" w:rsidP="004C4F21">
            <w:pPr>
              <w:spacing w:beforeLines="50" w:before="167"/>
              <w:rPr>
                <w:rFonts w:asciiTheme="minorEastAsia" w:hAnsiTheme="minorEastAsia"/>
              </w:rPr>
            </w:pPr>
          </w:p>
        </w:tc>
      </w:tr>
      <w:tr w:rsidR="004C4F21" w:rsidTr="004C4F21">
        <w:trPr>
          <w:trHeight w:val="692"/>
        </w:trPr>
        <w:tc>
          <w:tcPr>
            <w:tcW w:w="1696" w:type="dxa"/>
          </w:tcPr>
          <w:p w:rsidR="004C4F21" w:rsidRDefault="004C4F21" w:rsidP="00346824">
            <w:pPr>
              <w:spacing w:beforeLines="50" w:before="167"/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237" w:type="dxa"/>
          </w:tcPr>
          <w:p w:rsidR="004C4F21" w:rsidRPr="004C4F21" w:rsidRDefault="004C4F21" w:rsidP="004C4F21">
            <w:pPr>
              <w:spacing w:beforeLines="50" w:before="167"/>
              <w:rPr>
                <w:rFonts w:asciiTheme="minorEastAsia" w:hAnsiTheme="minorEastAsia"/>
              </w:rPr>
            </w:pPr>
          </w:p>
        </w:tc>
      </w:tr>
      <w:tr w:rsidR="004C4F21" w:rsidTr="004C4F21">
        <w:trPr>
          <w:trHeight w:val="703"/>
        </w:trPr>
        <w:tc>
          <w:tcPr>
            <w:tcW w:w="1696" w:type="dxa"/>
          </w:tcPr>
          <w:p w:rsidR="004C4F21" w:rsidRDefault="004C4F21" w:rsidP="00346824">
            <w:pPr>
              <w:spacing w:beforeLines="50" w:before="167"/>
              <w:jc w:val="distribute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</w:tcPr>
          <w:p w:rsidR="004C4F21" w:rsidRPr="004C4F21" w:rsidRDefault="004C4F21" w:rsidP="004C4F21">
            <w:pPr>
              <w:spacing w:beforeLines="50" w:before="167"/>
              <w:rPr>
                <w:rFonts w:asciiTheme="minorEastAsia" w:hAnsiTheme="minorEastAsia"/>
              </w:rPr>
            </w:pPr>
          </w:p>
        </w:tc>
      </w:tr>
    </w:tbl>
    <w:p w:rsidR="004C4F21" w:rsidRDefault="00983421" w:rsidP="00220A5A">
      <w:r>
        <w:rPr>
          <w:rFonts w:hint="eastAsia"/>
        </w:rPr>
        <w:t>※</w:t>
      </w:r>
      <w:r w:rsidR="00220A5A">
        <w:rPr>
          <w:rFonts w:hint="eastAsia"/>
        </w:rPr>
        <w:t>法人であれば法人名義のものを記載すること。</w:t>
      </w:r>
    </w:p>
    <w:p w:rsidR="004C4F21" w:rsidRDefault="004C4F21" w:rsidP="004C4F21"/>
    <w:p w:rsidR="004C4F21" w:rsidRDefault="004C4F21" w:rsidP="004C4F21"/>
    <w:p w:rsidR="004C4F21" w:rsidRDefault="004C4F21" w:rsidP="004C4F21"/>
    <w:p w:rsidR="004C4F21" w:rsidRPr="0044607D" w:rsidRDefault="004C4F21" w:rsidP="004C4F21"/>
    <w:p w:rsidR="004C4F21" w:rsidRDefault="004C4F21" w:rsidP="004C4F21"/>
    <w:sectPr w:rsidR="004C4F21" w:rsidSect="00516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1701" w:header="851" w:footer="992" w:gutter="0"/>
      <w:cols w:space="425"/>
      <w:docGrid w:type="linesAndChars" w:linePitch="335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72F" w:rsidRDefault="00DB572F"/>
  </w:endnote>
  <w:endnote w:type="continuationSeparator" w:id="0">
    <w:p w:rsidR="00DB572F" w:rsidRDefault="00DB5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72F" w:rsidRDefault="00DB572F"/>
  </w:footnote>
  <w:footnote w:type="continuationSeparator" w:id="0">
    <w:p w:rsidR="00DB572F" w:rsidRDefault="00DB5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54D" w:rsidRDefault="0036054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21"/>
    <w:rsid w:val="00001514"/>
    <w:rsid w:val="00002469"/>
    <w:rsid w:val="00010F18"/>
    <w:rsid w:val="00011194"/>
    <w:rsid w:val="00011C3B"/>
    <w:rsid w:val="00013709"/>
    <w:rsid w:val="00014AD1"/>
    <w:rsid w:val="00022FF7"/>
    <w:rsid w:val="000276BC"/>
    <w:rsid w:val="00043DAB"/>
    <w:rsid w:val="00046CA5"/>
    <w:rsid w:val="00051482"/>
    <w:rsid w:val="000517CC"/>
    <w:rsid w:val="0005247F"/>
    <w:rsid w:val="000565DB"/>
    <w:rsid w:val="000610BD"/>
    <w:rsid w:val="00067DF5"/>
    <w:rsid w:val="00075EC5"/>
    <w:rsid w:val="00077420"/>
    <w:rsid w:val="0008431E"/>
    <w:rsid w:val="00090E5F"/>
    <w:rsid w:val="00096A03"/>
    <w:rsid w:val="000A1DDC"/>
    <w:rsid w:val="000B50D8"/>
    <w:rsid w:val="000B5D41"/>
    <w:rsid w:val="000C09B8"/>
    <w:rsid w:val="000C21B9"/>
    <w:rsid w:val="000C3DE0"/>
    <w:rsid w:val="000D46B9"/>
    <w:rsid w:val="000D59C4"/>
    <w:rsid w:val="000D60E8"/>
    <w:rsid w:val="000F6033"/>
    <w:rsid w:val="000F640C"/>
    <w:rsid w:val="00100B87"/>
    <w:rsid w:val="0010465C"/>
    <w:rsid w:val="00105E0C"/>
    <w:rsid w:val="001066EE"/>
    <w:rsid w:val="00107056"/>
    <w:rsid w:val="001070A8"/>
    <w:rsid w:val="001115A8"/>
    <w:rsid w:val="0011269C"/>
    <w:rsid w:val="00115C8D"/>
    <w:rsid w:val="00121A90"/>
    <w:rsid w:val="00121E0B"/>
    <w:rsid w:val="001257D2"/>
    <w:rsid w:val="00133253"/>
    <w:rsid w:val="001366E6"/>
    <w:rsid w:val="00143F38"/>
    <w:rsid w:val="001468F5"/>
    <w:rsid w:val="00152D3D"/>
    <w:rsid w:val="0015426C"/>
    <w:rsid w:val="001559A7"/>
    <w:rsid w:val="00156D99"/>
    <w:rsid w:val="001571B0"/>
    <w:rsid w:val="00164BD8"/>
    <w:rsid w:val="00166914"/>
    <w:rsid w:val="00166F66"/>
    <w:rsid w:val="00172552"/>
    <w:rsid w:val="001811E7"/>
    <w:rsid w:val="0018173E"/>
    <w:rsid w:val="00183D90"/>
    <w:rsid w:val="00184B0C"/>
    <w:rsid w:val="00185D68"/>
    <w:rsid w:val="001863D1"/>
    <w:rsid w:val="00195EE9"/>
    <w:rsid w:val="001969F2"/>
    <w:rsid w:val="001A03D8"/>
    <w:rsid w:val="001A06C0"/>
    <w:rsid w:val="001A24D2"/>
    <w:rsid w:val="001A5214"/>
    <w:rsid w:val="001A6252"/>
    <w:rsid w:val="001A746A"/>
    <w:rsid w:val="001A7736"/>
    <w:rsid w:val="001B0E09"/>
    <w:rsid w:val="001B2A89"/>
    <w:rsid w:val="001B6EEE"/>
    <w:rsid w:val="001C238C"/>
    <w:rsid w:val="001C4ADB"/>
    <w:rsid w:val="001C5F29"/>
    <w:rsid w:val="001D1C20"/>
    <w:rsid w:val="001D2215"/>
    <w:rsid w:val="001D2B7E"/>
    <w:rsid w:val="001D5F1D"/>
    <w:rsid w:val="001D606D"/>
    <w:rsid w:val="001D6B17"/>
    <w:rsid w:val="001E19BA"/>
    <w:rsid w:val="001E2F69"/>
    <w:rsid w:val="001E3635"/>
    <w:rsid w:val="001E4B48"/>
    <w:rsid w:val="001E6542"/>
    <w:rsid w:val="001F7584"/>
    <w:rsid w:val="002007C6"/>
    <w:rsid w:val="002118E8"/>
    <w:rsid w:val="00212558"/>
    <w:rsid w:val="00215B0D"/>
    <w:rsid w:val="002162D7"/>
    <w:rsid w:val="00217957"/>
    <w:rsid w:val="00220A5A"/>
    <w:rsid w:val="00221E58"/>
    <w:rsid w:val="00223ED7"/>
    <w:rsid w:val="002241C9"/>
    <w:rsid w:val="002300A8"/>
    <w:rsid w:val="00233FCD"/>
    <w:rsid w:val="00235615"/>
    <w:rsid w:val="002408DA"/>
    <w:rsid w:val="00246094"/>
    <w:rsid w:val="0024750C"/>
    <w:rsid w:val="00250E65"/>
    <w:rsid w:val="00256D72"/>
    <w:rsid w:val="002702AA"/>
    <w:rsid w:val="00273E61"/>
    <w:rsid w:val="00277119"/>
    <w:rsid w:val="00277C0D"/>
    <w:rsid w:val="00281497"/>
    <w:rsid w:val="00285B1B"/>
    <w:rsid w:val="0028654B"/>
    <w:rsid w:val="00292943"/>
    <w:rsid w:val="002A7C6C"/>
    <w:rsid w:val="002B1DC2"/>
    <w:rsid w:val="002C1D93"/>
    <w:rsid w:val="002C2053"/>
    <w:rsid w:val="002C657B"/>
    <w:rsid w:val="002D04B8"/>
    <w:rsid w:val="002D2E17"/>
    <w:rsid w:val="002D3D10"/>
    <w:rsid w:val="002D4057"/>
    <w:rsid w:val="002D60EE"/>
    <w:rsid w:val="003035E1"/>
    <w:rsid w:val="003125E9"/>
    <w:rsid w:val="00315C55"/>
    <w:rsid w:val="0032122C"/>
    <w:rsid w:val="00321D1A"/>
    <w:rsid w:val="003225A8"/>
    <w:rsid w:val="003242FF"/>
    <w:rsid w:val="003277B6"/>
    <w:rsid w:val="003303BA"/>
    <w:rsid w:val="00331A2B"/>
    <w:rsid w:val="003340D7"/>
    <w:rsid w:val="00340829"/>
    <w:rsid w:val="00342142"/>
    <w:rsid w:val="00346824"/>
    <w:rsid w:val="003511EA"/>
    <w:rsid w:val="00353DEF"/>
    <w:rsid w:val="00354FAB"/>
    <w:rsid w:val="00357CAB"/>
    <w:rsid w:val="0036054D"/>
    <w:rsid w:val="00363355"/>
    <w:rsid w:val="00364B20"/>
    <w:rsid w:val="00367340"/>
    <w:rsid w:val="00367987"/>
    <w:rsid w:val="0037157A"/>
    <w:rsid w:val="00372174"/>
    <w:rsid w:val="00377939"/>
    <w:rsid w:val="00377A92"/>
    <w:rsid w:val="003858BF"/>
    <w:rsid w:val="00392A51"/>
    <w:rsid w:val="00392E67"/>
    <w:rsid w:val="003941E7"/>
    <w:rsid w:val="00394594"/>
    <w:rsid w:val="003A194C"/>
    <w:rsid w:val="003A2DE1"/>
    <w:rsid w:val="003A6FAD"/>
    <w:rsid w:val="003B44DA"/>
    <w:rsid w:val="003B4DCC"/>
    <w:rsid w:val="003C2275"/>
    <w:rsid w:val="003C2FF1"/>
    <w:rsid w:val="003C6665"/>
    <w:rsid w:val="003C73B6"/>
    <w:rsid w:val="003D168B"/>
    <w:rsid w:val="003D43A3"/>
    <w:rsid w:val="003D5026"/>
    <w:rsid w:val="003D7955"/>
    <w:rsid w:val="003E0763"/>
    <w:rsid w:val="003E1CBD"/>
    <w:rsid w:val="003E4411"/>
    <w:rsid w:val="003E5B8B"/>
    <w:rsid w:val="003E72E8"/>
    <w:rsid w:val="003F0BB9"/>
    <w:rsid w:val="003F225E"/>
    <w:rsid w:val="003F2774"/>
    <w:rsid w:val="003F4CDC"/>
    <w:rsid w:val="003F5881"/>
    <w:rsid w:val="003F64FE"/>
    <w:rsid w:val="004046DF"/>
    <w:rsid w:val="0040557B"/>
    <w:rsid w:val="00405A66"/>
    <w:rsid w:val="004131F7"/>
    <w:rsid w:val="00422D5B"/>
    <w:rsid w:val="00423DE5"/>
    <w:rsid w:val="004267DD"/>
    <w:rsid w:val="00426925"/>
    <w:rsid w:val="004278B2"/>
    <w:rsid w:val="004315B3"/>
    <w:rsid w:val="004348AD"/>
    <w:rsid w:val="00434A5B"/>
    <w:rsid w:val="00436016"/>
    <w:rsid w:val="00436B52"/>
    <w:rsid w:val="00436D1B"/>
    <w:rsid w:val="00436EBE"/>
    <w:rsid w:val="00437BE8"/>
    <w:rsid w:val="0044121F"/>
    <w:rsid w:val="004435B3"/>
    <w:rsid w:val="00443720"/>
    <w:rsid w:val="00443E1D"/>
    <w:rsid w:val="0044607D"/>
    <w:rsid w:val="00446F3C"/>
    <w:rsid w:val="00454966"/>
    <w:rsid w:val="00455090"/>
    <w:rsid w:val="00456D3E"/>
    <w:rsid w:val="00460877"/>
    <w:rsid w:val="00460BF9"/>
    <w:rsid w:val="0046154F"/>
    <w:rsid w:val="004653AE"/>
    <w:rsid w:val="00465767"/>
    <w:rsid w:val="00474CD8"/>
    <w:rsid w:val="004779D8"/>
    <w:rsid w:val="00477EC6"/>
    <w:rsid w:val="00480CF1"/>
    <w:rsid w:val="00481F35"/>
    <w:rsid w:val="00483597"/>
    <w:rsid w:val="0048365D"/>
    <w:rsid w:val="00483934"/>
    <w:rsid w:val="00493C8C"/>
    <w:rsid w:val="0049568F"/>
    <w:rsid w:val="004A0029"/>
    <w:rsid w:val="004A0B12"/>
    <w:rsid w:val="004A3FDC"/>
    <w:rsid w:val="004A5328"/>
    <w:rsid w:val="004A5BD4"/>
    <w:rsid w:val="004B055B"/>
    <w:rsid w:val="004B5A30"/>
    <w:rsid w:val="004B65C5"/>
    <w:rsid w:val="004C095A"/>
    <w:rsid w:val="004C1DE0"/>
    <w:rsid w:val="004C3D8A"/>
    <w:rsid w:val="004C44B3"/>
    <w:rsid w:val="004C4F21"/>
    <w:rsid w:val="004C5CCA"/>
    <w:rsid w:val="004D34DD"/>
    <w:rsid w:val="004D44FF"/>
    <w:rsid w:val="004D4CA7"/>
    <w:rsid w:val="004E2213"/>
    <w:rsid w:val="004E2A3E"/>
    <w:rsid w:val="004E6FCF"/>
    <w:rsid w:val="004F0853"/>
    <w:rsid w:val="004F0E60"/>
    <w:rsid w:val="00501291"/>
    <w:rsid w:val="00504340"/>
    <w:rsid w:val="00504B5E"/>
    <w:rsid w:val="00504BE6"/>
    <w:rsid w:val="005079FA"/>
    <w:rsid w:val="00510EB8"/>
    <w:rsid w:val="00510F96"/>
    <w:rsid w:val="0051330B"/>
    <w:rsid w:val="00516B81"/>
    <w:rsid w:val="00520952"/>
    <w:rsid w:val="005272E8"/>
    <w:rsid w:val="00532153"/>
    <w:rsid w:val="0054108E"/>
    <w:rsid w:val="005431DD"/>
    <w:rsid w:val="00543220"/>
    <w:rsid w:val="0054400C"/>
    <w:rsid w:val="00545D00"/>
    <w:rsid w:val="00550053"/>
    <w:rsid w:val="0055336B"/>
    <w:rsid w:val="00553A57"/>
    <w:rsid w:val="00557C59"/>
    <w:rsid w:val="00564143"/>
    <w:rsid w:val="00565402"/>
    <w:rsid w:val="005767D2"/>
    <w:rsid w:val="0058086F"/>
    <w:rsid w:val="00581C82"/>
    <w:rsid w:val="005874EB"/>
    <w:rsid w:val="00590CB7"/>
    <w:rsid w:val="00591215"/>
    <w:rsid w:val="00591D70"/>
    <w:rsid w:val="00594332"/>
    <w:rsid w:val="005A15F4"/>
    <w:rsid w:val="005A3B05"/>
    <w:rsid w:val="005A52DA"/>
    <w:rsid w:val="005A6949"/>
    <w:rsid w:val="005B2903"/>
    <w:rsid w:val="005B62EC"/>
    <w:rsid w:val="005B6554"/>
    <w:rsid w:val="005B6929"/>
    <w:rsid w:val="005C2472"/>
    <w:rsid w:val="005C33EB"/>
    <w:rsid w:val="005C51E7"/>
    <w:rsid w:val="005C6EA8"/>
    <w:rsid w:val="005D1D47"/>
    <w:rsid w:val="005D667F"/>
    <w:rsid w:val="005E04C6"/>
    <w:rsid w:val="005F3490"/>
    <w:rsid w:val="005F493E"/>
    <w:rsid w:val="005F4B74"/>
    <w:rsid w:val="005F69F0"/>
    <w:rsid w:val="00606A85"/>
    <w:rsid w:val="00607179"/>
    <w:rsid w:val="006101A4"/>
    <w:rsid w:val="0061343C"/>
    <w:rsid w:val="00613589"/>
    <w:rsid w:val="00613BAE"/>
    <w:rsid w:val="00613C11"/>
    <w:rsid w:val="00616B5D"/>
    <w:rsid w:val="00620098"/>
    <w:rsid w:val="00622AC3"/>
    <w:rsid w:val="00622D2A"/>
    <w:rsid w:val="006263E8"/>
    <w:rsid w:val="00626FCE"/>
    <w:rsid w:val="006312FE"/>
    <w:rsid w:val="00632C19"/>
    <w:rsid w:val="00633864"/>
    <w:rsid w:val="00641C39"/>
    <w:rsid w:val="006457EE"/>
    <w:rsid w:val="00645B26"/>
    <w:rsid w:val="00646393"/>
    <w:rsid w:val="00651210"/>
    <w:rsid w:val="006568FC"/>
    <w:rsid w:val="00660761"/>
    <w:rsid w:val="00660D3D"/>
    <w:rsid w:val="00663D35"/>
    <w:rsid w:val="006642E3"/>
    <w:rsid w:val="0066799C"/>
    <w:rsid w:val="00667B58"/>
    <w:rsid w:val="00670E65"/>
    <w:rsid w:val="00673451"/>
    <w:rsid w:val="00680C70"/>
    <w:rsid w:val="00681F81"/>
    <w:rsid w:val="006823C2"/>
    <w:rsid w:val="0069224A"/>
    <w:rsid w:val="0069272C"/>
    <w:rsid w:val="00695D0A"/>
    <w:rsid w:val="006966E3"/>
    <w:rsid w:val="00697C01"/>
    <w:rsid w:val="006A0F3A"/>
    <w:rsid w:val="006A450C"/>
    <w:rsid w:val="006A6C29"/>
    <w:rsid w:val="006A738E"/>
    <w:rsid w:val="006A7A1F"/>
    <w:rsid w:val="006A7A39"/>
    <w:rsid w:val="006B66CE"/>
    <w:rsid w:val="006C27BE"/>
    <w:rsid w:val="006C3B06"/>
    <w:rsid w:val="006C515A"/>
    <w:rsid w:val="006C5AC4"/>
    <w:rsid w:val="006C6AC4"/>
    <w:rsid w:val="006D1113"/>
    <w:rsid w:val="006D49CD"/>
    <w:rsid w:val="006D620A"/>
    <w:rsid w:val="006D78E6"/>
    <w:rsid w:val="006E4FB7"/>
    <w:rsid w:val="00701AB8"/>
    <w:rsid w:val="007045BA"/>
    <w:rsid w:val="00705F75"/>
    <w:rsid w:val="00706D95"/>
    <w:rsid w:val="00706F73"/>
    <w:rsid w:val="007112BD"/>
    <w:rsid w:val="00711FDC"/>
    <w:rsid w:val="007170AF"/>
    <w:rsid w:val="00733A36"/>
    <w:rsid w:val="00735854"/>
    <w:rsid w:val="00737C31"/>
    <w:rsid w:val="00741B90"/>
    <w:rsid w:val="007432A3"/>
    <w:rsid w:val="00743518"/>
    <w:rsid w:val="00743FF7"/>
    <w:rsid w:val="007465B6"/>
    <w:rsid w:val="00746D59"/>
    <w:rsid w:val="00751D3A"/>
    <w:rsid w:val="007546CB"/>
    <w:rsid w:val="00763C91"/>
    <w:rsid w:val="007677AF"/>
    <w:rsid w:val="00767997"/>
    <w:rsid w:val="00772726"/>
    <w:rsid w:val="00774EE6"/>
    <w:rsid w:val="007776C6"/>
    <w:rsid w:val="0078316F"/>
    <w:rsid w:val="00787ACE"/>
    <w:rsid w:val="00793797"/>
    <w:rsid w:val="007A234F"/>
    <w:rsid w:val="007A2D91"/>
    <w:rsid w:val="007A429F"/>
    <w:rsid w:val="007A6719"/>
    <w:rsid w:val="007A7719"/>
    <w:rsid w:val="007B1432"/>
    <w:rsid w:val="007B36C0"/>
    <w:rsid w:val="007B3A75"/>
    <w:rsid w:val="007B548B"/>
    <w:rsid w:val="007C00A0"/>
    <w:rsid w:val="007C1A34"/>
    <w:rsid w:val="007C6F40"/>
    <w:rsid w:val="007D0B66"/>
    <w:rsid w:val="007D0F24"/>
    <w:rsid w:val="007D53A0"/>
    <w:rsid w:val="007E6585"/>
    <w:rsid w:val="007F05AC"/>
    <w:rsid w:val="007F13A4"/>
    <w:rsid w:val="007F444A"/>
    <w:rsid w:val="007F7E7D"/>
    <w:rsid w:val="00802BF1"/>
    <w:rsid w:val="00802DA6"/>
    <w:rsid w:val="00803C8D"/>
    <w:rsid w:val="008059F5"/>
    <w:rsid w:val="008073EA"/>
    <w:rsid w:val="008076A0"/>
    <w:rsid w:val="00807952"/>
    <w:rsid w:val="00807BBD"/>
    <w:rsid w:val="00810426"/>
    <w:rsid w:val="00811428"/>
    <w:rsid w:val="008150CC"/>
    <w:rsid w:val="008170F9"/>
    <w:rsid w:val="0082104D"/>
    <w:rsid w:val="008231A8"/>
    <w:rsid w:val="00823CA9"/>
    <w:rsid w:val="00831676"/>
    <w:rsid w:val="00831CC2"/>
    <w:rsid w:val="00837B62"/>
    <w:rsid w:val="00842886"/>
    <w:rsid w:val="00853093"/>
    <w:rsid w:val="00854A66"/>
    <w:rsid w:val="00855327"/>
    <w:rsid w:val="00862C53"/>
    <w:rsid w:val="00862FBF"/>
    <w:rsid w:val="00876F08"/>
    <w:rsid w:val="008771C3"/>
    <w:rsid w:val="00880FD7"/>
    <w:rsid w:val="00882682"/>
    <w:rsid w:val="00883954"/>
    <w:rsid w:val="00883CB9"/>
    <w:rsid w:val="0088567C"/>
    <w:rsid w:val="008943FB"/>
    <w:rsid w:val="008961F6"/>
    <w:rsid w:val="008A0686"/>
    <w:rsid w:val="008A4502"/>
    <w:rsid w:val="008A61DB"/>
    <w:rsid w:val="008B5455"/>
    <w:rsid w:val="008B5D40"/>
    <w:rsid w:val="008C196B"/>
    <w:rsid w:val="008C4CC1"/>
    <w:rsid w:val="008C56ED"/>
    <w:rsid w:val="008C659A"/>
    <w:rsid w:val="008D1CFD"/>
    <w:rsid w:val="008D276A"/>
    <w:rsid w:val="008D4425"/>
    <w:rsid w:val="008D675D"/>
    <w:rsid w:val="008E2DBB"/>
    <w:rsid w:val="008E50D9"/>
    <w:rsid w:val="008E5D82"/>
    <w:rsid w:val="008E650F"/>
    <w:rsid w:val="008E6A07"/>
    <w:rsid w:val="008F431B"/>
    <w:rsid w:val="008F61BE"/>
    <w:rsid w:val="008F7E5C"/>
    <w:rsid w:val="00900E52"/>
    <w:rsid w:val="009015DD"/>
    <w:rsid w:val="009040A9"/>
    <w:rsid w:val="00907362"/>
    <w:rsid w:val="00916236"/>
    <w:rsid w:val="00921162"/>
    <w:rsid w:val="00922650"/>
    <w:rsid w:val="00925FF7"/>
    <w:rsid w:val="00926C42"/>
    <w:rsid w:val="009346FE"/>
    <w:rsid w:val="00941BE9"/>
    <w:rsid w:val="009421AF"/>
    <w:rsid w:val="0094418C"/>
    <w:rsid w:val="0094548A"/>
    <w:rsid w:val="009475DA"/>
    <w:rsid w:val="009625B8"/>
    <w:rsid w:val="00966690"/>
    <w:rsid w:val="00966F2D"/>
    <w:rsid w:val="009724AA"/>
    <w:rsid w:val="00972979"/>
    <w:rsid w:val="00980F43"/>
    <w:rsid w:val="00980F48"/>
    <w:rsid w:val="009815BA"/>
    <w:rsid w:val="00982E3F"/>
    <w:rsid w:val="00983421"/>
    <w:rsid w:val="009850CD"/>
    <w:rsid w:val="0099132F"/>
    <w:rsid w:val="009953CC"/>
    <w:rsid w:val="009A2CEA"/>
    <w:rsid w:val="009A7E38"/>
    <w:rsid w:val="009B157E"/>
    <w:rsid w:val="009B4D99"/>
    <w:rsid w:val="009B559B"/>
    <w:rsid w:val="009C1B73"/>
    <w:rsid w:val="009C60E1"/>
    <w:rsid w:val="009D0F7C"/>
    <w:rsid w:val="009D1295"/>
    <w:rsid w:val="009D13C5"/>
    <w:rsid w:val="009D2ACF"/>
    <w:rsid w:val="009D2C7A"/>
    <w:rsid w:val="009E05C4"/>
    <w:rsid w:val="009E13F2"/>
    <w:rsid w:val="009E5004"/>
    <w:rsid w:val="009F0636"/>
    <w:rsid w:val="009F0E3B"/>
    <w:rsid w:val="009F457D"/>
    <w:rsid w:val="009F792A"/>
    <w:rsid w:val="00A00BA8"/>
    <w:rsid w:val="00A0301A"/>
    <w:rsid w:val="00A03D79"/>
    <w:rsid w:val="00A06168"/>
    <w:rsid w:val="00A101D1"/>
    <w:rsid w:val="00A117C2"/>
    <w:rsid w:val="00A17B35"/>
    <w:rsid w:val="00A203CF"/>
    <w:rsid w:val="00A26201"/>
    <w:rsid w:val="00A32868"/>
    <w:rsid w:val="00A33040"/>
    <w:rsid w:val="00A407CD"/>
    <w:rsid w:val="00A421CB"/>
    <w:rsid w:val="00A46540"/>
    <w:rsid w:val="00A50A74"/>
    <w:rsid w:val="00A5154B"/>
    <w:rsid w:val="00A516C7"/>
    <w:rsid w:val="00A53CF1"/>
    <w:rsid w:val="00A55BF5"/>
    <w:rsid w:val="00A577C9"/>
    <w:rsid w:val="00A606B9"/>
    <w:rsid w:val="00A6190C"/>
    <w:rsid w:val="00A630AF"/>
    <w:rsid w:val="00A66FCE"/>
    <w:rsid w:val="00A70F98"/>
    <w:rsid w:val="00A82B50"/>
    <w:rsid w:val="00A83997"/>
    <w:rsid w:val="00A841A3"/>
    <w:rsid w:val="00A931C0"/>
    <w:rsid w:val="00A948EA"/>
    <w:rsid w:val="00A94CBC"/>
    <w:rsid w:val="00A95568"/>
    <w:rsid w:val="00A95C29"/>
    <w:rsid w:val="00A9674A"/>
    <w:rsid w:val="00AA1DEB"/>
    <w:rsid w:val="00AA4FF9"/>
    <w:rsid w:val="00AA5D0B"/>
    <w:rsid w:val="00AC0096"/>
    <w:rsid w:val="00AC3AF7"/>
    <w:rsid w:val="00AC7B81"/>
    <w:rsid w:val="00AD096F"/>
    <w:rsid w:val="00AD141F"/>
    <w:rsid w:val="00AD3C05"/>
    <w:rsid w:val="00AD682F"/>
    <w:rsid w:val="00AE07E7"/>
    <w:rsid w:val="00AE349D"/>
    <w:rsid w:val="00AF2F99"/>
    <w:rsid w:val="00AF3DFC"/>
    <w:rsid w:val="00AF54E1"/>
    <w:rsid w:val="00B0151B"/>
    <w:rsid w:val="00B02D57"/>
    <w:rsid w:val="00B038A8"/>
    <w:rsid w:val="00B04BB5"/>
    <w:rsid w:val="00B05368"/>
    <w:rsid w:val="00B0765E"/>
    <w:rsid w:val="00B11BE0"/>
    <w:rsid w:val="00B20D7C"/>
    <w:rsid w:val="00B22C17"/>
    <w:rsid w:val="00B24486"/>
    <w:rsid w:val="00B257CF"/>
    <w:rsid w:val="00B30066"/>
    <w:rsid w:val="00B32DEF"/>
    <w:rsid w:val="00B3392E"/>
    <w:rsid w:val="00B349A7"/>
    <w:rsid w:val="00B35232"/>
    <w:rsid w:val="00B36596"/>
    <w:rsid w:val="00B4120F"/>
    <w:rsid w:val="00B414A9"/>
    <w:rsid w:val="00B415B0"/>
    <w:rsid w:val="00B42840"/>
    <w:rsid w:val="00B53099"/>
    <w:rsid w:val="00B56FB5"/>
    <w:rsid w:val="00B6053F"/>
    <w:rsid w:val="00B6357A"/>
    <w:rsid w:val="00B64D51"/>
    <w:rsid w:val="00B6723E"/>
    <w:rsid w:val="00B74CA9"/>
    <w:rsid w:val="00B750F5"/>
    <w:rsid w:val="00B87CDF"/>
    <w:rsid w:val="00B93565"/>
    <w:rsid w:val="00B937CF"/>
    <w:rsid w:val="00B96B1D"/>
    <w:rsid w:val="00BA1EF8"/>
    <w:rsid w:val="00BA4EB5"/>
    <w:rsid w:val="00BB5F30"/>
    <w:rsid w:val="00BB65F8"/>
    <w:rsid w:val="00BC38D3"/>
    <w:rsid w:val="00BC757F"/>
    <w:rsid w:val="00BC77F9"/>
    <w:rsid w:val="00BD0295"/>
    <w:rsid w:val="00BD366B"/>
    <w:rsid w:val="00BD595E"/>
    <w:rsid w:val="00BE123B"/>
    <w:rsid w:val="00BE2499"/>
    <w:rsid w:val="00BE2969"/>
    <w:rsid w:val="00BE40A1"/>
    <w:rsid w:val="00BE4A4C"/>
    <w:rsid w:val="00BE5C5A"/>
    <w:rsid w:val="00BF0A15"/>
    <w:rsid w:val="00BF131B"/>
    <w:rsid w:val="00BF396D"/>
    <w:rsid w:val="00BF46A7"/>
    <w:rsid w:val="00C01314"/>
    <w:rsid w:val="00C02676"/>
    <w:rsid w:val="00C1404B"/>
    <w:rsid w:val="00C1489F"/>
    <w:rsid w:val="00C26CB8"/>
    <w:rsid w:val="00C26EB9"/>
    <w:rsid w:val="00C27006"/>
    <w:rsid w:val="00C27B42"/>
    <w:rsid w:val="00C33225"/>
    <w:rsid w:val="00C361A1"/>
    <w:rsid w:val="00C3692F"/>
    <w:rsid w:val="00C412E6"/>
    <w:rsid w:val="00C45035"/>
    <w:rsid w:val="00C50BD9"/>
    <w:rsid w:val="00C515FE"/>
    <w:rsid w:val="00C52AA6"/>
    <w:rsid w:val="00C53094"/>
    <w:rsid w:val="00C57224"/>
    <w:rsid w:val="00C57E05"/>
    <w:rsid w:val="00C62B95"/>
    <w:rsid w:val="00C7722E"/>
    <w:rsid w:val="00C77FAD"/>
    <w:rsid w:val="00C820F3"/>
    <w:rsid w:val="00C87329"/>
    <w:rsid w:val="00C91EDA"/>
    <w:rsid w:val="00C96DD2"/>
    <w:rsid w:val="00CA3512"/>
    <w:rsid w:val="00CA6E5E"/>
    <w:rsid w:val="00CB1834"/>
    <w:rsid w:val="00CB1E60"/>
    <w:rsid w:val="00CB5442"/>
    <w:rsid w:val="00CC6A26"/>
    <w:rsid w:val="00CC727B"/>
    <w:rsid w:val="00CC7762"/>
    <w:rsid w:val="00CD0EE8"/>
    <w:rsid w:val="00CD3B37"/>
    <w:rsid w:val="00CF059E"/>
    <w:rsid w:val="00CF2551"/>
    <w:rsid w:val="00D03544"/>
    <w:rsid w:val="00D078BF"/>
    <w:rsid w:val="00D1666E"/>
    <w:rsid w:val="00D17625"/>
    <w:rsid w:val="00D17BB7"/>
    <w:rsid w:val="00D2175A"/>
    <w:rsid w:val="00D22ABB"/>
    <w:rsid w:val="00D23073"/>
    <w:rsid w:val="00D25E85"/>
    <w:rsid w:val="00D31511"/>
    <w:rsid w:val="00D36E1E"/>
    <w:rsid w:val="00D40BA2"/>
    <w:rsid w:val="00D4477B"/>
    <w:rsid w:val="00D45B77"/>
    <w:rsid w:val="00D463C1"/>
    <w:rsid w:val="00D52DDF"/>
    <w:rsid w:val="00D5442B"/>
    <w:rsid w:val="00D61115"/>
    <w:rsid w:val="00D613DE"/>
    <w:rsid w:val="00D61B9A"/>
    <w:rsid w:val="00D62E54"/>
    <w:rsid w:val="00D66D5C"/>
    <w:rsid w:val="00D75B58"/>
    <w:rsid w:val="00D8126A"/>
    <w:rsid w:val="00D82FD3"/>
    <w:rsid w:val="00D8709F"/>
    <w:rsid w:val="00D929C0"/>
    <w:rsid w:val="00DA2A9D"/>
    <w:rsid w:val="00DA530A"/>
    <w:rsid w:val="00DA58C3"/>
    <w:rsid w:val="00DB0916"/>
    <w:rsid w:val="00DB1884"/>
    <w:rsid w:val="00DB4E61"/>
    <w:rsid w:val="00DB572F"/>
    <w:rsid w:val="00DB74AD"/>
    <w:rsid w:val="00DC20A3"/>
    <w:rsid w:val="00DC4797"/>
    <w:rsid w:val="00DC7B94"/>
    <w:rsid w:val="00DD1223"/>
    <w:rsid w:val="00DD377A"/>
    <w:rsid w:val="00DD3EAA"/>
    <w:rsid w:val="00DE06B4"/>
    <w:rsid w:val="00DE0776"/>
    <w:rsid w:val="00DE1623"/>
    <w:rsid w:val="00DE615F"/>
    <w:rsid w:val="00DF2D6F"/>
    <w:rsid w:val="00DF4E52"/>
    <w:rsid w:val="00DF7EC0"/>
    <w:rsid w:val="00E00185"/>
    <w:rsid w:val="00E00F0E"/>
    <w:rsid w:val="00E02FB8"/>
    <w:rsid w:val="00E07059"/>
    <w:rsid w:val="00E07F11"/>
    <w:rsid w:val="00E117C0"/>
    <w:rsid w:val="00E1306D"/>
    <w:rsid w:val="00E200E3"/>
    <w:rsid w:val="00E21BE0"/>
    <w:rsid w:val="00E273BA"/>
    <w:rsid w:val="00E33A6B"/>
    <w:rsid w:val="00E402F4"/>
    <w:rsid w:val="00E441A8"/>
    <w:rsid w:val="00E47905"/>
    <w:rsid w:val="00E508B9"/>
    <w:rsid w:val="00E57FF9"/>
    <w:rsid w:val="00E647E1"/>
    <w:rsid w:val="00E65E95"/>
    <w:rsid w:val="00E66107"/>
    <w:rsid w:val="00E744DB"/>
    <w:rsid w:val="00E74BEC"/>
    <w:rsid w:val="00E74C13"/>
    <w:rsid w:val="00E755A2"/>
    <w:rsid w:val="00E76BE2"/>
    <w:rsid w:val="00E7781A"/>
    <w:rsid w:val="00E910A6"/>
    <w:rsid w:val="00E93BAB"/>
    <w:rsid w:val="00E93C00"/>
    <w:rsid w:val="00E95EA3"/>
    <w:rsid w:val="00EA082D"/>
    <w:rsid w:val="00EA7E3A"/>
    <w:rsid w:val="00EB1589"/>
    <w:rsid w:val="00EB4CDB"/>
    <w:rsid w:val="00EC101B"/>
    <w:rsid w:val="00EC1326"/>
    <w:rsid w:val="00EC2171"/>
    <w:rsid w:val="00EC369F"/>
    <w:rsid w:val="00EC7B8A"/>
    <w:rsid w:val="00ED4D59"/>
    <w:rsid w:val="00ED7861"/>
    <w:rsid w:val="00ED7F38"/>
    <w:rsid w:val="00EE4ACB"/>
    <w:rsid w:val="00EE5C30"/>
    <w:rsid w:val="00EE5DF5"/>
    <w:rsid w:val="00EE6387"/>
    <w:rsid w:val="00EE7462"/>
    <w:rsid w:val="00EF315C"/>
    <w:rsid w:val="00EF4908"/>
    <w:rsid w:val="00EF6F91"/>
    <w:rsid w:val="00EF6FE2"/>
    <w:rsid w:val="00EF70F1"/>
    <w:rsid w:val="00F00966"/>
    <w:rsid w:val="00F048A2"/>
    <w:rsid w:val="00F05B46"/>
    <w:rsid w:val="00F12776"/>
    <w:rsid w:val="00F137C2"/>
    <w:rsid w:val="00F20754"/>
    <w:rsid w:val="00F208C8"/>
    <w:rsid w:val="00F21A4A"/>
    <w:rsid w:val="00F462B4"/>
    <w:rsid w:val="00F50A62"/>
    <w:rsid w:val="00F50EC6"/>
    <w:rsid w:val="00F5501A"/>
    <w:rsid w:val="00F551E2"/>
    <w:rsid w:val="00F555EC"/>
    <w:rsid w:val="00F61281"/>
    <w:rsid w:val="00F63C05"/>
    <w:rsid w:val="00F64670"/>
    <w:rsid w:val="00F6635F"/>
    <w:rsid w:val="00F67558"/>
    <w:rsid w:val="00F70E31"/>
    <w:rsid w:val="00F8042F"/>
    <w:rsid w:val="00F8220A"/>
    <w:rsid w:val="00F83AA1"/>
    <w:rsid w:val="00F83E7B"/>
    <w:rsid w:val="00F84644"/>
    <w:rsid w:val="00F86EE5"/>
    <w:rsid w:val="00F950EC"/>
    <w:rsid w:val="00FA0CB2"/>
    <w:rsid w:val="00FA285A"/>
    <w:rsid w:val="00FA33ED"/>
    <w:rsid w:val="00FA4C22"/>
    <w:rsid w:val="00FB3D0E"/>
    <w:rsid w:val="00FB5651"/>
    <w:rsid w:val="00FC16E4"/>
    <w:rsid w:val="00FC18A3"/>
    <w:rsid w:val="00FC30DD"/>
    <w:rsid w:val="00FC354F"/>
    <w:rsid w:val="00FC39AD"/>
    <w:rsid w:val="00FD69DE"/>
    <w:rsid w:val="00FD6EA6"/>
    <w:rsid w:val="00FE074F"/>
    <w:rsid w:val="00FE5299"/>
    <w:rsid w:val="00FE719B"/>
    <w:rsid w:val="00FF3304"/>
    <w:rsid w:val="00FF4485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B5BC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6B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4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34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834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54D"/>
  </w:style>
  <w:style w:type="paragraph" w:styleId="a8">
    <w:name w:val="footer"/>
    <w:basedOn w:val="a"/>
    <w:link w:val="a9"/>
    <w:uiPriority w:val="99"/>
    <w:unhideWhenUsed/>
    <w:rsid w:val="003605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A49A-30E9-4515-9295-7E263CE9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06:48:00Z</dcterms:created>
  <dcterms:modified xsi:type="dcterms:W3CDTF">2020-05-06T06:48:00Z</dcterms:modified>
</cp:coreProperties>
</file>